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CF2EB9" w:rsidRPr="00AA6EDC">
        <w:rPr>
          <w:rFonts w:ascii="HGS明朝B" w:eastAsia="HGS明朝B" w:hAnsi="HGPｺﾞｼｯｸE" w:hint="eastAsia"/>
        </w:rPr>
        <w:t>第</w:t>
      </w:r>
      <w:r w:rsidR="00CF2EB9">
        <w:rPr>
          <w:rFonts w:ascii="HGS明朝B" w:eastAsia="HGS明朝B" w:hAnsi="HGPｺﾞｼｯｸE" w:hint="eastAsia"/>
        </w:rPr>
        <w:t>9</w:t>
      </w:r>
      <w:r w:rsidR="00CF2EB9" w:rsidRPr="00AA6EDC">
        <w:rPr>
          <w:rFonts w:ascii="HGS明朝B" w:eastAsia="HGS明朝B" w:hAnsi="HGPｺﾞｼｯｸE" w:hint="eastAsia"/>
        </w:rPr>
        <w:t>号</w:t>
      </w:r>
      <w:bookmarkStart w:id="0" w:name="_GoBack"/>
      <w:bookmarkEnd w:id="0"/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EA3D35">
        <w:rPr>
          <w:rFonts w:ascii="HGS明朝B" w:eastAsia="HGS明朝B" w:hAnsi="HGPｺﾞｼｯｸE" w:hint="eastAsia"/>
        </w:rPr>
        <w:t>13</w:t>
      </w:r>
      <w:r w:rsidR="00A1468F">
        <w:rPr>
          <w:rFonts w:ascii="HGS明朝B" w:eastAsia="HGS明朝B" w:hAnsi="HGPｺﾞｼｯｸE" w:hint="eastAsia"/>
        </w:rPr>
        <w:t>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CF4DFE">
        <w:rPr>
          <w:rFonts w:ascii="HGS明朝B" w:eastAsia="HGS明朝B" w:hAnsi="HGPｺﾞｼｯｸE" w:hint="eastAsia"/>
          <w:sz w:val="24"/>
          <w:szCs w:val="24"/>
        </w:rPr>
        <w:t>施設等損傷（滅失）届</w:t>
      </w:r>
    </w:p>
    <w:p w:rsidR="009D0073" w:rsidRPr="002E33B8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様</w:t>
      </w:r>
    </w:p>
    <w:p w:rsidR="009D0073" w:rsidRDefault="009D0073">
      <w:pPr>
        <w:rPr>
          <w:rFonts w:ascii="HGS明朝B" w:eastAsia="HGS明朝B" w:hAnsi="HGPｺﾞｼｯｸE"/>
        </w:rPr>
      </w:pPr>
    </w:p>
    <w:p w:rsidR="00E66B16" w:rsidRPr="00AA6EDC" w:rsidRDefault="00E66B16">
      <w:pPr>
        <w:rPr>
          <w:rFonts w:ascii="HGS明朝B" w:eastAsia="HGS明朝B" w:hAnsi="HGPｺﾞｼｯｸE"/>
        </w:rPr>
      </w:pPr>
    </w:p>
    <w:p w:rsidR="00855C7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</w:t>
      </w:r>
      <w:r w:rsidR="00756764">
        <w:rPr>
          <w:rFonts w:ascii="HGS明朝B" w:eastAsia="HGS明朝B" w:hAnsi="HGPｺﾞｼｯｸE" w:hint="eastAsia"/>
        </w:rPr>
        <w:t>金魚と鯉の郷広場</w:t>
      </w:r>
      <w:r w:rsidR="002E33B8">
        <w:rPr>
          <w:rFonts w:ascii="HGS明朝B" w:eastAsia="HGS明朝B" w:hAnsi="HGPｺﾞｼｯｸE" w:hint="eastAsia"/>
        </w:rPr>
        <w:t>条例施行規則第</w:t>
      </w:r>
      <w:r w:rsidR="00EA3D35">
        <w:rPr>
          <w:rFonts w:ascii="HGS明朝B" w:eastAsia="HGS明朝B" w:hAnsi="HGPｺﾞｼｯｸE" w:hint="eastAsia"/>
        </w:rPr>
        <w:t>13</w:t>
      </w:r>
      <w:r w:rsidR="002E33B8">
        <w:rPr>
          <w:rFonts w:ascii="HGS明朝B" w:eastAsia="HGS明朝B" w:hAnsi="HGPｺﾞｼｯｸE" w:hint="eastAsia"/>
        </w:rPr>
        <w:t>条の規定により</w:t>
      </w:r>
      <w:r w:rsidR="00756764">
        <w:rPr>
          <w:rFonts w:ascii="HGS明朝B" w:eastAsia="HGS明朝B" w:hAnsi="HGPｺﾞｼｯｸE" w:hint="eastAsia"/>
        </w:rPr>
        <w:t>、</w:t>
      </w:r>
      <w:r w:rsidR="002E33B8">
        <w:rPr>
          <w:rFonts w:ascii="HGS明朝B" w:eastAsia="HGS明朝B" w:hAnsi="HGPｺﾞｼｯｸE" w:hint="eastAsia"/>
        </w:rPr>
        <w:t>施設を占用したいので</w:t>
      </w:r>
      <w:r w:rsidRPr="00AA6EDC">
        <w:rPr>
          <w:rFonts w:ascii="HGS明朝B" w:eastAsia="HGS明朝B" w:hAnsi="HGPｺﾞｼｯｸE" w:hint="eastAsia"/>
        </w:rPr>
        <w:t>、</w:t>
      </w:r>
      <w:r w:rsidR="002E33B8">
        <w:rPr>
          <w:rFonts w:ascii="HGS明朝B" w:eastAsia="HGS明朝B" w:hAnsi="HGPｺﾞｼｯｸE" w:hint="eastAsia"/>
        </w:rPr>
        <w:t>次の</w:t>
      </w:r>
      <w:r w:rsidR="00DB773B">
        <w:rPr>
          <w:rFonts w:ascii="HGS明朝B" w:eastAsia="HGS明朝B" w:hAnsi="HGPｺﾞｼｯｸE" w:hint="eastAsia"/>
        </w:rPr>
        <w:t>とおり</w:t>
      </w:r>
      <w:r w:rsidR="002E33B8">
        <w:rPr>
          <w:rFonts w:ascii="HGS明朝B" w:eastAsia="HGS明朝B" w:hAnsi="HGPｺﾞｼｯｸE" w:hint="eastAsia"/>
        </w:rPr>
        <w:t>申請し</w:t>
      </w:r>
      <w:r w:rsidR="00756764">
        <w:rPr>
          <w:rFonts w:ascii="HGS明朝B" w:eastAsia="HGS明朝B" w:hAnsi="HGPｺﾞｼｯｸE" w:hint="eastAsia"/>
        </w:rPr>
        <w:t>ます</w:t>
      </w:r>
      <w:r w:rsidRPr="00AA6EDC">
        <w:rPr>
          <w:rFonts w:ascii="HGS明朝B" w:eastAsia="HGS明朝B" w:hAnsi="HGPｺﾞｼｯｸE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417"/>
        <w:gridCol w:w="2782"/>
      </w:tblGrid>
      <w:tr w:rsidR="002E061F" w:rsidRPr="00AA6EDC" w:rsidTr="00894D93">
        <w:trPr>
          <w:trHeight w:val="467"/>
        </w:trPr>
        <w:tc>
          <w:tcPr>
            <w:tcW w:w="1384" w:type="dxa"/>
            <w:vMerge w:val="restart"/>
            <w:vAlign w:val="center"/>
          </w:tcPr>
          <w:p w:rsidR="002E061F" w:rsidRPr="00AA6EDC" w:rsidRDefault="002E061F" w:rsidP="00894D93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2E061F" w:rsidRPr="00AA6EDC" w:rsidRDefault="002E061F" w:rsidP="00894D93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3"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</w:tr>
      <w:tr w:rsidR="002E061F" w:rsidRPr="00AA6EDC" w:rsidTr="00894D93">
        <w:trPr>
          <w:trHeight w:val="467"/>
        </w:trPr>
        <w:tc>
          <w:tcPr>
            <w:tcW w:w="1384" w:type="dxa"/>
            <w:vMerge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2E061F" w:rsidRPr="00AA6EDC" w:rsidRDefault="002E061F" w:rsidP="00894D93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3"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</w:tr>
      <w:tr w:rsidR="002E061F" w:rsidRPr="00AA6EDC" w:rsidTr="00894D93">
        <w:trPr>
          <w:trHeight w:val="467"/>
        </w:trPr>
        <w:tc>
          <w:tcPr>
            <w:tcW w:w="1384" w:type="dxa"/>
            <w:vMerge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2E061F" w:rsidRPr="00AA6EDC" w:rsidRDefault="002E061F" w:rsidP="00894D93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vAlign w:val="center"/>
          </w:tcPr>
          <w:p w:rsidR="002E061F" w:rsidRPr="00AA6EDC" w:rsidRDefault="002E061F" w:rsidP="00894D93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</w:tcPr>
          <w:p w:rsidR="002E061F" w:rsidRPr="00AA6EDC" w:rsidRDefault="002E061F" w:rsidP="00894D93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2E33B8" w:rsidTr="002E061F">
        <w:trPr>
          <w:trHeight w:val="794"/>
        </w:trPr>
        <w:tc>
          <w:tcPr>
            <w:tcW w:w="1384" w:type="dxa"/>
            <w:vAlign w:val="center"/>
          </w:tcPr>
          <w:p w:rsidR="0000588B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損傷（滅失）</w:t>
            </w:r>
          </w:p>
          <w:p w:rsidR="002E061F" w:rsidRPr="002E33B8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日　　　時</w:t>
            </w:r>
          </w:p>
        </w:tc>
        <w:tc>
          <w:tcPr>
            <w:tcW w:w="8452" w:type="dxa"/>
            <w:gridSpan w:val="4"/>
            <w:vAlign w:val="center"/>
          </w:tcPr>
          <w:p w:rsidR="00DB773B" w:rsidRPr="002E33B8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　年　　　月　　　日（　　曜日）　　　　時　　　分</w:t>
            </w:r>
          </w:p>
        </w:tc>
      </w:tr>
      <w:tr w:rsidR="0000588B" w:rsidRPr="002E33B8" w:rsidTr="00EA3D35">
        <w:trPr>
          <w:trHeight w:val="2650"/>
        </w:trPr>
        <w:tc>
          <w:tcPr>
            <w:tcW w:w="1384" w:type="dxa"/>
            <w:vAlign w:val="center"/>
          </w:tcPr>
          <w:p w:rsidR="0000588B" w:rsidRPr="002E33B8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損傷（滅失）の施設及び付属設備の箇所・物件</w:t>
            </w:r>
          </w:p>
        </w:tc>
        <w:tc>
          <w:tcPr>
            <w:tcW w:w="8452" w:type="dxa"/>
            <w:gridSpan w:val="4"/>
            <w:vAlign w:val="center"/>
          </w:tcPr>
          <w:p w:rsidR="0000588B" w:rsidRPr="002E33B8" w:rsidRDefault="0000588B" w:rsidP="00E66B16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2E33B8" w:rsidTr="00EA3D35">
        <w:trPr>
          <w:trHeight w:val="2650"/>
        </w:trPr>
        <w:tc>
          <w:tcPr>
            <w:tcW w:w="1384" w:type="dxa"/>
            <w:vAlign w:val="center"/>
          </w:tcPr>
          <w:p w:rsidR="00B031B5" w:rsidRPr="002E33B8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損傷（滅失）の内容又は過程及び数量</w:t>
            </w:r>
          </w:p>
        </w:tc>
        <w:tc>
          <w:tcPr>
            <w:tcW w:w="8452" w:type="dxa"/>
            <w:gridSpan w:val="4"/>
            <w:vAlign w:val="center"/>
          </w:tcPr>
          <w:p w:rsidR="0000588B" w:rsidRPr="002E33B8" w:rsidRDefault="0000588B" w:rsidP="00E66B16">
            <w:pPr>
              <w:rPr>
                <w:rFonts w:ascii="HGS明朝B" w:eastAsia="HGS明朝B" w:hAnsi="HGPｺﾞｼｯｸE"/>
              </w:rPr>
            </w:pPr>
          </w:p>
        </w:tc>
      </w:tr>
      <w:tr w:rsidR="002E33B8" w:rsidRPr="002E33B8" w:rsidTr="00EA3D35">
        <w:trPr>
          <w:trHeight w:val="2650"/>
        </w:trPr>
        <w:tc>
          <w:tcPr>
            <w:tcW w:w="1384" w:type="dxa"/>
            <w:vAlign w:val="center"/>
          </w:tcPr>
          <w:p w:rsidR="002E33B8" w:rsidRPr="002E33B8" w:rsidRDefault="002E061F" w:rsidP="00E66B16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損傷（滅失）の理由</w:t>
            </w:r>
          </w:p>
        </w:tc>
        <w:tc>
          <w:tcPr>
            <w:tcW w:w="8452" w:type="dxa"/>
            <w:gridSpan w:val="4"/>
            <w:vAlign w:val="center"/>
          </w:tcPr>
          <w:p w:rsidR="002E33B8" w:rsidRPr="002E33B8" w:rsidRDefault="002E33B8" w:rsidP="002E061F">
            <w:pPr>
              <w:rPr>
                <w:rFonts w:ascii="HGS明朝B" w:eastAsia="HGS明朝B" w:hAnsi="HGPｺﾞｼｯｸE"/>
              </w:rPr>
            </w:pPr>
          </w:p>
        </w:tc>
      </w:tr>
    </w:tbl>
    <w:p w:rsidR="002E33B8" w:rsidRPr="002E33B8" w:rsidRDefault="002E33B8">
      <w:pPr>
        <w:rPr>
          <w:rFonts w:ascii="HGS明朝B" w:eastAsia="HGS明朝B" w:hAnsi="HGPｺﾞｼｯｸE"/>
        </w:rPr>
      </w:pPr>
    </w:p>
    <w:sectPr w:rsidR="002E33B8" w:rsidRPr="002E33B8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EA" w:rsidRDefault="006667EA" w:rsidP="003335C9">
      <w:r>
        <w:separator/>
      </w:r>
    </w:p>
  </w:endnote>
  <w:endnote w:type="continuationSeparator" w:id="0">
    <w:p w:rsidR="006667EA" w:rsidRDefault="006667EA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EA" w:rsidRDefault="006667EA" w:rsidP="003335C9">
      <w:r>
        <w:separator/>
      </w:r>
    </w:p>
  </w:footnote>
  <w:footnote w:type="continuationSeparator" w:id="0">
    <w:p w:rsidR="006667EA" w:rsidRDefault="006667EA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21515A"/>
    <w:rsid w:val="002578B7"/>
    <w:rsid w:val="002E061F"/>
    <w:rsid w:val="002E33B8"/>
    <w:rsid w:val="00312FE6"/>
    <w:rsid w:val="00330C09"/>
    <w:rsid w:val="003335C9"/>
    <w:rsid w:val="00365F9D"/>
    <w:rsid w:val="004A6E5E"/>
    <w:rsid w:val="004E6919"/>
    <w:rsid w:val="00601063"/>
    <w:rsid w:val="0062282C"/>
    <w:rsid w:val="006667EA"/>
    <w:rsid w:val="0075465C"/>
    <w:rsid w:val="00756764"/>
    <w:rsid w:val="00855C7C"/>
    <w:rsid w:val="008623C6"/>
    <w:rsid w:val="00887FE8"/>
    <w:rsid w:val="008953C4"/>
    <w:rsid w:val="008D6FBF"/>
    <w:rsid w:val="009509C0"/>
    <w:rsid w:val="009D0073"/>
    <w:rsid w:val="009E7271"/>
    <w:rsid w:val="00A1468F"/>
    <w:rsid w:val="00AA6EDC"/>
    <w:rsid w:val="00AB57B8"/>
    <w:rsid w:val="00AF14B6"/>
    <w:rsid w:val="00B031B5"/>
    <w:rsid w:val="00BA23E7"/>
    <w:rsid w:val="00C2303C"/>
    <w:rsid w:val="00C577FC"/>
    <w:rsid w:val="00CF2EB9"/>
    <w:rsid w:val="00CF4DFE"/>
    <w:rsid w:val="00D82AE5"/>
    <w:rsid w:val="00DA4851"/>
    <w:rsid w:val="00DB773B"/>
    <w:rsid w:val="00E66B16"/>
    <w:rsid w:val="00EA3D35"/>
    <w:rsid w:val="00F25473"/>
    <w:rsid w:val="00F7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D32B-B445-497C-BD4A-4E18806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9</cp:revision>
  <cp:lastPrinted>2012-03-16T08:27:00Z</cp:lastPrinted>
  <dcterms:created xsi:type="dcterms:W3CDTF">2012-03-16T12:23:00Z</dcterms:created>
  <dcterms:modified xsi:type="dcterms:W3CDTF">2012-04-03T11:00:00Z</dcterms:modified>
</cp:coreProperties>
</file>